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B068" w14:textId="108D2C65" w:rsidR="006053D0" w:rsidRPr="007C3D7B" w:rsidRDefault="006053D0" w:rsidP="00752E6D">
      <w:pPr>
        <w:spacing w:line="360" w:lineRule="auto"/>
        <w:jc w:val="center"/>
        <w:rPr>
          <w:sz w:val="24"/>
          <w:szCs w:val="24"/>
        </w:rPr>
      </w:pPr>
      <w:r w:rsidRPr="007C3D7B">
        <w:rPr>
          <w:sz w:val="24"/>
          <w:szCs w:val="24"/>
        </w:rPr>
        <w:t>Email Assignment</w:t>
      </w:r>
    </w:p>
    <w:p w14:paraId="21841DDC" w14:textId="4CFA41F7" w:rsidR="006053D0" w:rsidRPr="007C3D7B" w:rsidRDefault="006053D0" w:rsidP="00752E6D">
      <w:pPr>
        <w:spacing w:line="360" w:lineRule="auto"/>
        <w:rPr>
          <w:sz w:val="24"/>
          <w:szCs w:val="24"/>
        </w:rPr>
      </w:pPr>
      <w:r w:rsidRPr="007C3D7B">
        <w:rPr>
          <w:sz w:val="24"/>
          <w:szCs w:val="24"/>
        </w:rPr>
        <w:t xml:space="preserve">From: </w:t>
      </w:r>
      <w:r w:rsidRPr="007C3D7B">
        <w:rPr>
          <w:sz w:val="24"/>
          <w:szCs w:val="24"/>
        </w:rPr>
        <w:tab/>
      </w:r>
      <w:hyperlink r:id="rId8" w:history="1">
        <w:r w:rsidR="00A53338" w:rsidRPr="007C3D7B">
          <w:rPr>
            <w:rStyle w:val="Hyperlink"/>
            <w:sz w:val="24"/>
            <w:szCs w:val="24"/>
          </w:rPr>
          <w:t>michal.keidar@gmail.com</w:t>
        </w:r>
      </w:hyperlink>
      <w:r w:rsidR="00A53338" w:rsidRPr="007C3D7B">
        <w:rPr>
          <w:sz w:val="24"/>
          <w:szCs w:val="24"/>
          <w:u w:val="single"/>
        </w:rPr>
        <w:t xml:space="preserve"> </w:t>
      </w:r>
    </w:p>
    <w:p w14:paraId="03AAF638" w14:textId="2C29B74B" w:rsidR="006053D0" w:rsidRPr="007C3D7B" w:rsidRDefault="006053D0" w:rsidP="00752E6D">
      <w:pPr>
        <w:spacing w:line="360" w:lineRule="auto"/>
        <w:rPr>
          <w:sz w:val="24"/>
          <w:szCs w:val="24"/>
        </w:rPr>
      </w:pPr>
      <w:r w:rsidRPr="007C3D7B">
        <w:rPr>
          <w:sz w:val="24"/>
          <w:szCs w:val="24"/>
        </w:rPr>
        <w:t>To:</w:t>
      </w:r>
      <w:r w:rsidRPr="007C3D7B">
        <w:rPr>
          <w:sz w:val="24"/>
          <w:szCs w:val="24"/>
        </w:rPr>
        <w:tab/>
      </w:r>
      <w:hyperlink r:id="rId9" w:history="1">
        <w:r w:rsidR="00A53338" w:rsidRPr="007C3D7B">
          <w:rPr>
            <w:rStyle w:val="Hyperlink"/>
            <w:sz w:val="24"/>
            <w:szCs w:val="24"/>
          </w:rPr>
          <w:t>chriscolumbu@gmail.com</w:t>
        </w:r>
      </w:hyperlink>
      <w:r w:rsidR="00A53338" w:rsidRPr="007C3D7B">
        <w:rPr>
          <w:sz w:val="24"/>
          <w:szCs w:val="24"/>
        </w:rPr>
        <w:t xml:space="preserve"> </w:t>
      </w:r>
    </w:p>
    <w:p w14:paraId="63D29B46" w14:textId="63F81812" w:rsidR="006053D0" w:rsidRPr="007C3D7B" w:rsidRDefault="006053D0" w:rsidP="00752E6D">
      <w:pPr>
        <w:spacing w:line="360" w:lineRule="auto"/>
        <w:rPr>
          <w:sz w:val="24"/>
          <w:szCs w:val="24"/>
        </w:rPr>
      </w:pPr>
      <w:r w:rsidRPr="007C3D7B">
        <w:rPr>
          <w:sz w:val="24"/>
          <w:szCs w:val="24"/>
        </w:rPr>
        <w:t xml:space="preserve">Subject: </w:t>
      </w:r>
      <w:r w:rsidRPr="007C3D7B">
        <w:rPr>
          <w:sz w:val="24"/>
          <w:szCs w:val="24"/>
          <w:u w:val="single"/>
        </w:rPr>
        <w:t>A Voyage to The Indies</w:t>
      </w:r>
      <w:r w:rsidRPr="007C3D7B">
        <w:rPr>
          <w:sz w:val="24"/>
          <w:szCs w:val="24"/>
        </w:rPr>
        <w:t xml:space="preserve"> </w:t>
      </w:r>
    </w:p>
    <w:p w14:paraId="362AD58B" w14:textId="30F0F0CA" w:rsidR="006053D0" w:rsidRPr="007C3D7B" w:rsidRDefault="006053D0" w:rsidP="00752E6D">
      <w:pPr>
        <w:spacing w:line="360" w:lineRule="auto"/>
        <w:rPr>
          <w:sz w:val="24"/>
          <w:szCs w:val="24"/>
        </w:rPr>
      </w:pPr>
      <w:r w:rsidRPr="007C3D7B">
        <w:rPr>
          <w:sz w:val="24"/>
          <w:szCs w:val="24"/>
        </w:rPr>
        <w:t xml:space="preserve">Opening: </w:t>
      </w:r>
      <w:r w:rsidR="00A53338" w:rsidRPr="007C3D7B">
        <w:rPr>
          <w:sz w:val="24"/>
          <w:szCs w:val="24"/>
          <w:u w:val="single"/>
        </w:rPr>
        <w:t>Dear Columbus,</w:t>
      </w:r>
      <w:r w:rsidR="00A53338" w:rsidRPr="007C3D7B">
        <w:rPr>
          <w:sz w:val="24"/>
          <w:szCs w:val="24"/>
        </w:rPr>
        <w:t xml:space="preserve"> </w:t>
      </w:r>
    </w:p>
    <w:p w14:paraId="2965532A" w14:textId="34803981" w:rsidR="006053D0" w:rsidRPr="007C3D7B" w:rsidRDefault="006053D0" w:rsidP="00752E6D">
      <w:pPr>
        <w:spacing w:line="360" w:lineRule="auto"/>
        <w:rPr>
          <w:sz w:val="24"/>
          <w:szCs w:val="24"/>
        </w:rPr>
      </w:pPr>
      <w:r w:rsidRPr="007C3D7B">
        <w:rPr>
          <w:sz w:val="24"/>
          <w:szCs w:val="24"/>
        </w:rPr>
        <w:t>Describing Myself:</w:t>
      </w:r>
    </w:p>
    <w:p w14:paraId="1FA64B69" w14:textId="4DFE0D8F" w:rsidR="006053D0" w:rsidRPr="007C3D7B" w:rsidRDefault="006053D0" w:rsidP="00D75B70">
      <w:pPr>
        <w:spacing w:line="360" w:lineRule="auto"/>
        <w:rPr>
          <w:sz w:val="24"/>
          <w:szCs w:val="24"/>
          <w:u w:val="single"/>
        </w:rPr>
      </w:pPr>
      <w:r w:rsidRPr="007C3D7B">
        <w:rPr>
          <w:sz w:val="24"/>
          <w:szCs w:val="24"/>
        </w:rPr>
        <w:t xml:space="preserve">1. </w:t>
      </w:r>
      <w:r w:rsidR="00D75B70" w:rsidRPr="007C3D7B">
        <w:rPr>
          <w:sz w:val="24"/>
          <w:szCs w:val="24"/>
          <w:u w:val="single"/>
        </w:rPr>
        <w:t xml:space="preserve">My name is Michal. I am good at sailing on a boat and I know many languages. </w:t>
      </w:r>
    </w:p>
    <w:p w14:paraId="44E5BD25" w14:textId="0ACD95DD" w:rsidR="006053D0" w:rsidRPr="007C3D7B" w:rsidRDefault="006053D0" w:rsidP="00D75B70">
      <w:pPr>
        <w:spacing w:line="360" w:lineRule="auto"/>
        <w:rPr>
          <w:sz w:val="24"/>
          <w:szCs w:val="24"/>
        </w:rPr>
      </w:pPr>
      <w:r w:rsidRPr="007C3D7B">
        <w:rPr>
          <w:sz w:val="24"/>
          <w:szCs w:val="24"/>
        </w:rPr>
        <w:t xml:space="preserve">2. </w:t>
      </w:r>
      <w:r w:rsidR="00D75B70" w:rsidRPr="007C3D7B">
        <w:rPr>
          <w:sz w:val="24"/>
          <w:szCs w:val="24"/>
          <w:u w:val="single"/>
        </w:rPr>
        <w:t>I am good with people and I do not get seasick.</w:t>
      </w:r>
      <w:r w:rsidR="00D75B70" w:rsidRPr="007C3D7B">
        <w:rPr>
          <w:sz w:val="24"/>
          <w:szCs w:val="24"/>
        </w:rPr>
        <w:t xml:space="preserve"> </w:t>
      </w:r>
    </w:p>
    <w:p w14:paraId="018F23D6" w14:textId="37034035" w:rsidR="006053D0" w:rsidRPr="007C3D7B" w:rsidRDefault="006053D0" w:rsidP="00D75B70">
      <w:pPr>
        <w:spacing w:line="360" w:lineRule="auto"/>
        <w:rPr>
          <w:sz w:val="24"/>
          <w:szCs w:val="24"/>
        </w:rPr>
      </w:pPr>
      <w:r w:rsidRPr="007C3D7B">
        <w:rPr>
          <w:sz w:val="24"/>
          <w:szCs w:val="24"/>
        </w:rPr>
        <w:t xml:space="preserve">3.  </w:t>
      </w:r>
      <w:r w:rsidR="00D75B70" w:rsidRPr="007C3D7B">
        <w:rPr>
          <w:sz w:val="24"/>
          <w:szCs w:val="24"/>
          <w:u w:val="single"/>
        </w:rPr>
        <w:t xml:space="preserve">I am excited to explore and discover new places around the world. </w:t>
      </w:r>
    </w:p>
    <w:p w14:paraId="229B4256" w14:textId="13F70B24" w:rsidR="006053D0" w:rsidRPr="007C3D7B" w:rsidRDefault="006053D0" w:rsidP="00247E76">
      <w:pPr>
        <w:spacing w:line="360" w:lineRule="auto"/>
        <w:rPr>
          <w:sz w:val="24"/>
          <w:szCs w:val="24"/>
          <w:u w:val="single"/>
        </w:rPr>
      </w:pPr>
      <w:r w:rsidRPr="007C3D7B">
        <w:rPr>
          <w:sz w:val="24"/>
          <w:szCs w:val="24"/>
          <w:u w:val="single"/>
        </w:rPr>
        <w:t>I would</w:t>
      </w:r>
      <w:r w:rsidR="007F4618" w:rsidRPr="007C3D7B">
        <w:rPr>
          <w:sz w:val="24"/>
          <w:szCs w:val="24"/>
          <w:u w:val="single"/>
        </w:rPr>
        <w:t xml:space="preserve"> </w:t>
      </w:r>
      <w:r w:rsidRPr="007C3D7B">
        <w:rPr>
          <w:sz w:val="24"/>
          <w:szCs w:val="24"/>
          <w:u w:val="single"/>
        </w:rPr>
        <w:t xml:space="preserve">like to join you on your journey for a few reasons:  </w:t>
      </w:r>
    </w:p>
    <w:p w14:paraId="00CDAA58" w14:textId="301ECE98" w:rsidR="00752E6D" w:rsidRPr="007C3D7B" w:rsidRDefault="006053D0" w:rsidP="00247E76">
      <w:pPr>
        <w:spacing w:line="360" w:lineRule="auto"/>
        <w:rPr>
          <w:sz w:val="24"/>
          <w:szCs w:val="24"/>
          <w:u w:val="single"/>
        </w:rPr>
      </w:pPr>
      <w:r w:rsidRPr="007C3D7B">
        <w:rPr>
          <w:sz w:val="24"/>
          <w:szCs w:val="24"/>
          <w:u w:val="single"/>
        </w:rPr>
        <w:t>First,</w:t>
      </w:r>
      <w:r w:rsidR="00752E6D" w:rsidRPr="007C3D7B">
        <w:rPr>
          <w:sz w:val="24"/>
          <w:szCs w:val="24"/>
          <w:u w:val="single"/>
        </w:rPr>
        <w:t xml:space="preserve"> </w:t>
      </w:r>
      <w:r w:rsidR="00247E76" w:rsidRPr="007C3D7B">
        <w:rPr>
          <w:sz w:val="24"/>
          <w:szCs w:val="24"/>
          <w:u w:val="single"/>
        </w:rPr>
        <w:t xml:space="preserve">I have experience sailing on boats and ships because work as a fisherwoman. I know many languages because many people from different countries come to the port to trade </w:t>
      </w:r>
      <w:proofErr w:type="gramStart"/>
      <w:r w:rsidR="00247E76" w:rsidRPr="007C3D7B">
        <w:rPr>
          <w:sz w:val="24"/>
          <w:szCs w:val="24"/>
          <w:u w:val="single"/>
        </w:rPr>
        <w:t>goo</w:t>
      </w:r>
      <w:r w:rsidR="007C3D7B" w:rsidRPr="007C3D7B">
        <w:rPr>
          <w:sz w:val="24"/>
          <w:szCs w:val="24"/>
          <w:u w:val="single"/>
        </w:rPr>
        <w:t>ds</w:t>
      </w:r>
      <w:r w:rsidR="007C3D7B" w:rsidRPr="007C3D7B">
        <w:rPr>
          <w:rFonts w:hint="cs"/>
          <w:sz w:val="24"/>
          <w:szCs w:val="24"/>
          <w:u w:val="single"/>
          <w:rtl/>
        </w:rPr>
        <w:t xml:space="preserve"> </w:t>
      </w:r>
      <w:r w:rsidR="007C3D7B" w:rsidRPr="007C3D7B">
        <w:rPr>
          <w:sz w:val="24"/>
          <w:szCs w:val="24"/>
          <w:u w:val="single"/>
        </w:rPr>
        <w:t>,</w:t>
      </w:r>
      <w:proofErr w:type="gramEnd"/>
      <w:r w:rsidR="007C3D7B" w:rsidRPr="007C3D7B">
        <w:rPr>
          <w:sz w:val="24"/>
          <w:szCs w:val="24"/>
          <w:u w:val="single"/>
        </w:rPr>
        <w:t xml:space="preserve"> such as,</w:t>
      </w:r>
      <w:r w:rsidR="00247E76" w:rsidRPr="007C3D7B">
        <w:rPr>
          <w:sz w:val="24"/>
          <w:szCs w:val="24"/>
          <w:u w:val="single"/>
        </w:rPr>
        <w:t xml:space="preserve"> fish, spices and wool. </w:t>
      </w:r>
    </w:p>
    <w:p w14:paraId="593C1177" w14:textId="49DC64D2" w:rsidR="006053D0" w:rsidRPr="007C3D7B" w:rsidRDefault="006053D0" w:rsidP="00247E76">
      <w:pPr>
        <w:spacing w:line="360" w:lineRule="auto"/>
        <w:rPr>
          <w:sz w:val="24"/>
          <w:szCs w:val="24"/>
          <w:u w:val="single"/>
        </w:rPr>
      </w:pPr>
      <w:r w:rsidRPr="007C3D7B">
        <w:rPr>
          <w:sz w:val="24"/>
          <w:szCs w:val="24"/>
          <w:u w:val="single"/>
        </w:rPr>
        <w:t>Second,</w:t>
      </w:r>
      <w:r w:rsidR="00426E23" w:rsidRPr="007C3D7B">
        <w:rPr>
          <w:sz w:val="24"/>
          <w:szCs w:val="24"/>
          <w:u w:val="single"/>
        </w:rPr>
        <w:t xml:space="preserve"> </w:t>
      </w:r>
      <w:r w:rsidR="00247E76" w:rsidRPr="007C3D7B">
        <w:rPr>
          <w:sz w:val="24"/>
          <w:szCs w:val="24"/>
          <w:u w:val="single"/>
        </w:rPr>
        <w:t xml:space="preserve">I work with many people </w:t>
      </w:r>
      <w:r w:rsidR="007C3D7B" w:rsidRPr="007C3D7B">
        <w:rPr>
          <w:sz w:val="24"/>
          <w:szCs w:val="24"/>
          <w:u w:val="single"/>
        </w:rPr>
        <w:t>for a living</w:t>
      </w:r>
      <w:r w:rsidR="00247E76" w:rsidRPr="007C3D7B">
        <w:rPr>
          <w:sz w:val="24"/>
          <w:szCs w:val="24"/>
          <w:u w:val="single"/>
        </w:rPr>
        <w:t>. I love meeting new people and learning about new cultures.</w:t>
      </w:r>
      <w:r w:rsidR="007C3D7B" w:rsidRPr="007C3D7B">
        <w:rPr>
          <w:sz w:val="24"/>
          <w:szCs w:val="24"/>
          <w:u w:val="single"/>
        </w:rPr>
        <w:t xml:space="preserve"> </w:t>
      </w:r>
    </w:p>
    <w:p w14:paraId="3267B1F8" w14:textId="08A351A5" w:rsidR="006053D0" w:rsidRPr="007C3D7B" w:rsidRDefault="006053D0" w:rsidP="00426E23">
      <w:pPr>
        <w:spacing w:line="360" w:lineRule="auto"/>
        <w:rPr>
          <w:sz w:val="24"/>
          <w:szCs w:val="24"/>
        </w:rPr>
      </w:pPr>
      <w:r w:rsidRPr="007C3D7B">
        <w:rPr>
          <w:sz w:val="24"/>
          <w:szCs w:val="24"/>
        </w:rPr>
        <w:t>Third,</w:t>
      </w:r>
      <w:r w:rsidR="00426E23" w:rsidRPr="007C3D7B">
        <w:rPr>
          <w:sz w:val="24"/>
          <w:szCs w:val="24"/>
        </w:rPr>
        <w:t xml:space="preserve"> </w:t>
      </w:r>
      <w:r w:rsidR="007C3D7B" w:rsidRPr="007C3D7B">
        <w:rPr>
          <w:sz w:val="24"/>
          <w:szCs w:val="24"/>
          <w:u w:val="single"/>
        </w:rPr>
        <w:t xml:space="preserve">I do not get seasick, I am used to the smells of the ocean and I love to wake up every morning to the view of the blue waters. </w:t>
      </w:r>
    </w:p>
    <w:p w14:paraId="2FA55679" w14:textId="648B8A8D" w:rsidR="006053D0" w:rsidRPr="007C3D7B" w:rsidRDefault="006053D0" w:rsidP="007C3D7B">
      <w:pPr>
        <w:spacing w:line="360" w:lineRule="auto"/>
        <w:rPr>
          <w:sz w:val="24"/>
          <w:szCs w:val="24"/>
          <w:u w:val="single"/>
        </w:rPr>
      </w:pPr>
      <w:r w:rsidRPr="007C3D7B">
        <w:rPr>
          <w:sz w:val="24"/>
          <w:szCs w:val="24"/>
          <w:u w:val="single"/>
        </w:rPr>
        <w:t>Lastly,</w:t>
      </w:r>
      <w:r w:rsidR="00426E23" w:rsidRPr="007C3D7B">
        <w:rPr>
          <w:sz w:val="24"/>
          <w:szCs w:val="24"/>
          <w:u w:val="single"/>
        </w:rPr>
        <w:t xml:space="preserve"> </w:t>
      </w:r>
      <w:r w:rsidR="007C3D7B" w:rsidRPr="007C3D7B">
        <w:rPr>
          <w:sz w:val="24"/>
          <w:szCs w:val="24"/>
          <w:u w:val="single"/>
        </w:rPr>
        <w:t xml:space="preserve">I read a lot about different places around the world. I love to learn about the foods, the people, the culture and to see the amazing views. </w:t>
      </w:r>
    </w:p>
    <w:p w14:paraId="467907A6" w14:textId="065D7E7D" w:rsidR="006053D0" w:rsidRPr="007C3D7B" w:rsidRDefault="006053D0" w:rsidP="00247E76">
      <w:pPr>
        <w:spacing w:line="360" w:lineRule="auto"/>
        <w:rPr>
          <w:sz w:val="24"/>
          <w:szCs w:val="24"/>
          <w:u w:val="single"/>
        </w:rPr>
      </w:pPr>
      <w:r w:rsidRPr="007C3D7B">
        <w:rPr>
          <w:sz w:val="24"/>
          <w:szCs w:val="24"/>
          <w:u w:val="single"/>
        </w:rPr>
        <w:t>To Sum Up,</w:t>
      </w:r>
      <w:r w:rsidR="00426E23" w:rsidRPr="007C3D7B">
        <w:rPr>
          <w:sz w:val="24"/>
          <w:szCs w:val="24"/>
          <w:u w:val="single"/>
        </w:rPr>
        <w:t xml:space="preserve"> </w:t>
      </w:r>
      <w:r w:rsidR="00247E76" w:rsidRPr="007C3D7B">
        <w:rPr>
          <w:sz w:val="24"/>
          <w:szCs w:val="24"/>
          <w:u w:val="single"/>
        </w:rPr>
        <w:t>I</w:t>
      </w:r>
      <w:r w:rsidR="007C3D7B" w:rsidRPr="007C3D7B">
        <w:rPr>
          <w:sz w:val="24"/>
          <w:szCs w:val="24"/>
          <w:u w:val="single"/>
        </w:rPr>
        <w:t xml:space="preserve"> believe I can be of great assistance on your voyage because of my professional experience and my optimistic character. I</w:t>
      </w:r>
      <w:r w:rsidR="00247E76" w:rsidRPr="007C3D7B">
        <w:rPr>
          <w:sz w:val="24"/>
          <w:szCs w:val="24"/>
          <w:u w:val="single"/>
        </w:rPr>
        <w:t xml:space="preserve"> would love to join you on your journey to The Indies and help on the ship exploring a new world.</w:t>
      </w:r>
    </w:p>
    <w:p w14:paraId="55471828" w14:textId="2376A8CD" w:rsidR="006053D0" w:rsidRPr="007C3D7B" w:rsidRDefault="006053D0" w:rsidP="00752E6D">
      <w:pPr>
        <w:spacing w:line="360" w:lineRule="auto"/>
        <w:rPr>
          <w:sz w:val="24"/>
          <w:szCs w:val="24"/>
        </w:rPr>
      </w:pPr>
    </w:p>
    <w:p w14:paraId="1A367407" w14:textId="7E782B7F" w:rsidR="006053D0" w:rsidRPr="007C3D7B" w:rsidRDefault="006053D0" w:rsidP="00752E6D">
      <w:pPr>
        <w:spacing w:line="360" w:lineRule="auto"/>
        <w:rPr>
          <w:sz w:val="24"/>
          <w:szCs w:val="24"/>
        </w:rPr>
      </w:pPr>
      <w:r w:rsidRPr="007C3D7B">
        <w:rPr>
          <w:sz w:val="24"/>
          <w:szCs w:val="24"/>
        </w:rPr>
        <w:lastRenderedPageBreak/>
        <w:t xml:space="preserve">Sincerely, </w:t>
      </w:r>
    </w:p>
    <w:p w14:paraId="475EF8B4" w14:textId="110CBDD2" w:rsidR="006053D0" w:rsidRPr="007C3D7B" w:rsidRDefault="007C3D7B" w:rsidP="00752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Kiedar</w:t>
      </w:r>
      <w:proofErr w:type="spellEnd"/>
      <w:r>
        <w:rPr>
          <w:sz w:val="24"/>
          <w:szCs w:val="24"/>
        </w:rPr>
        <w:t xml:space="preserve"> </w:t>
      </w:r>
    </w:p>
    <w:p w14:paraId="299BA57A" w14:textId="532811F6" w:rsidR="006053D0" w:rsidRDefault="006053D0" w:rsidP="006053D0">
      <w:pPr>
        <w:rPr>
          <w:b/>
          <w:bCs/>
        </w:rPr>
      </w:pPr>
    </w:p>
    <w:p w14:paraId="29C42367" w14:textId="77777777" w:rsidR="001B0019" w:rsidRPr="00752E6D" w:rsidRDefault="001B0019" w:rsidP="001B0019">
      <w:pPr>
        <w:spacing w:line="360" w:lineRule="auto"/>
        <w:jc w:val="center"/>
        <w:rPr>
          <w:sz w:val="24"/>
          <w:szCs w:val="24"/>
        </w:rPr>
      </w:pPr>
      <w:r w:rsidRPr="00752E6D">
        <w:rPr>
          <w:sz w:val="24"/>
          <w:szCs w:val="24"/>
        </w:rPr>
        <w:t>Email Assignment</w:t>
      </w:r>
    </w:p>
    <w:p w14:paraId="648EEA87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  <w:r w:rsidRPr="00752E6D">
        <w:rPr>
          <w:sz w:val="24"/>
          <w:szCs w:val="24"/>
        </w:rPr>
        <w:t xml:space="preserve">From: </w:t>
      </w:r>
      <w:r w:rsidRPr="00752E6D">
        <w:rPr>
          <w:sz w:val="24"/>
          <w:szCs w:val="24"/>
        </w:rPr>
        <w:tab/>
        <w:t>__________________________________</w:t>
      </w:r>
    </w:p>
    <w:p w14:paraId="59C81B27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  <w:r w:rsidRPr="00752E6D">
        <w:rPr>
          <w:sz w:val="24"/>
          <w:szCs w:val="24"/>
        </w:rPr>
        <w:t>To:</w:t>
      </w:r>
      <w:r w:rsidRPr="00752E6D">
        <w:rPr>
          <w:sz w:val="24"/>
          <w:szCs w:val="24"/>
        </w:rPr>
        <w:tab/>
        <w:t>__________________________________</w:t>
      </w:r>
    </w:p>
    <w:p w14:paraId="6CC68666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  <w:r w:rsidRPr="00752E6D">
        <w:rPr>
          <w:sz w:val="24"/>
          <w:szCs w:val="24"/>
        </w:rPr>
        <w:t xml:space="preserve">Subject: </w:t>
      </w:r>
      <w:r w:rsidRPr="00A53338">
        <w:rPr>
          <w:sz w:val="24"/>
          <w:szCs w:val="24"/>
          <w:u w:val="single"/>
        </w:rPr>
        <w:t>A Voyage to The Indies</w:t>
      </w:r>
      <w:r w:rsidRPr="00752E6D">
        <w:rPr>
          <w:sz w:val="24"/>
          <w:szCs w:val="24"/>
        </w:rPr>
        <w:t xml:space="preserve"> </w:t>
      </w:r>
    </w:p>
    <w:p w14:paraId="171EF217" w14:textId="090D4B80" w:rsidR="001B0019" w:rsidRPr="00752E6D" w:rsidRDefault="001B0019" w:rsidP="001B0019">
      <w:pPr>
        <w:spacing w:line="360" w:lineRule="auto"/>
        <w:rPr>
          <w:sz w:val="24"/>
          <w:szCs w:val="24"/>
        </w:rPr>
      </w:pPr>
      <w:r w:rsidRPr="00752E6D">
        <w:rPr>
          <w:sz w:val="24"/>
          <w:szCs w:val="24"/>
        </w:rPr>
        <w:t xml:space="preserve">Opening: </w:t>
      </w:r>
      <w:r w:rsidR="00A53338">
        <w:rPr>
          <w:sz w:val="24"/>
          <w:szCs w:val="24"/>
        </w:rPr>
        <w:t>Dear Columbus,</w:t>
      </w:r>
    </w:p>
    <w:p w14:paraId="193A19B9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  <w:r w:rsidRPr="00752E6D">
        <w:rPr>
          <w:sz w:val="24"/>
          <w:szCs w:val="24"/>
        </w:rPr>
        <w:t>Describing Myself:</w:t>
      </w:r>
    </w:p>
    <w:p w14:paraId="64F99EFA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  <w:r w:rsidRPr="00752E6D">
        <w:rPr>
          <w:sz w:val="24"/>
          <w:szCs w:val="24"/>
        </w:rPr>
        <w:t>1. ___________________________________________________________________________</w:t>
      </w:r>
      <w:r>
        <w:rPr>
          <w:sz w:val="24"/>
          <w:szCs w:val="24"/>
        </w:rPr>
        <w:t>.</w:t>
      </w:r>
    </w:p>
    <w:p w14:paraId="5754D5AE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  <w:r w:rsidRPr="00752E6D">
        <w:rPr>
          <w:sz w:val="24"/>
          <w:szCs w:val="24"/>
        </w:rPr>
        <w:t>2. ___________________________________________________________________________</w:t>
      </w:r>
      <w:r>
        <w:rPr>
          <w:sz w:val="24"/>
          <w:szCs w:val="24"/>
        </w:rPr>
        <w:t>.</w:t>
      </w:r>
    </w:p>
    <w:p w14:paraId="6C964D86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  <w:r w:rsidRPr="00752E6D">
        <w:rPr>
          <w:sz w:val="24"/>
          <w:szCs w:val="24"/>
        </w:rPr>
        <w:t xml:space="preserve">3.  </w:t>
      </w:r>
      <w:r>
        <w:t>_________________________________________________________________________________.</w:t>
      </w:r>
    </w:p>
    <w:p w14:paraId="5D28FB4C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  <w:r w:rsidRPr="00752E6D">
        <w:rPr>
          <w:sz w:val="24"/>
          <w:szCs w:val="24"/>
        </w:rPr>
        <w:t xml:space="preserve">I would like to join you on your journey for a few reasons:  </w:t>
      </w:r>
    </w:p>
    <w:p w14:paraId="083D88ED" w14:textId="77777777" w:rsidR="001B0019" w:rsidRDefault="001B0019" w:rsidP="001B0019">
      <w:pPr>
        <w:spacing w:line="360" w:lineRule="auto"/>
      </w:pPr>
      <w:r w:rsidRPr="00752E6D">
        <w:rPr>
          <w:sz w:val="24"/>
          <w:szCs w:val="24"/>
        </w:rPr>
        <w:t>First,</w:t>
      </w:r>
      <w:r>
        <w:rPr>
          <w:sz w:val="24"/>
          <w:szCs w:val="24"/>
        </w:rPr>
        <w:t xml:space="preserve"> </w:t>
      </w:r>
      <w:r>
        <w:t>________________________________________________________________________________</w:t>
      </w:r>
    </w:p>
    <w:p w14:paraId="3BBA984E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  <w:r>
        <w:t>____________________________________________________________________________________.</w:t>
      </w:r>
    </w:p>
    <w:p w14:paraId="0071C89F" w14:textId="77777777" w:rsidR="001B0019" w:rsidRDefault="001B0019" w:rsidP="001B0019">
      <w:pPr>
        <w:spacing w:line="360" w:lineRule="auto"/>
      </w:pPr>
      <w:r w:rsidRPr="00752E6D">
        <w:rPr>
          <w:sz w:val="24"/>
          <w:szCs w:val="24"/>
        </w:rPr>
        <w:t>Second,</w:t>
      </w:r>
      <w:r>
        <w:rPr>
          <w:sz w:val="24"/>
          <w:szCs w:val="24"/>
        </w:rPr>
        <w:t xml:space="preserve"> </w:t>
      </w:r>
      <w:r>
        <w:t>_____________________________________________________________________________</w:t>
      </w:r>
    </w:p>
    <w:p w14:paraId="282A3EE6" w14:textId="77777777" w:rsidR="001B0019" w:rsidRPr="00752E6D" w:rsidRDefault="001B0019" w:rsidP="001B0019">
      <w:pPr>
        <w:spacing w:line="360" w:lineRule="auto"/>
      </w:pPr>
      <w:r>
        <w:t>____________________________________________________________________________________.</w:t>
      </w:r>
    </w:p>
    <w:p w14:paraId="77BBCDCD" w14:textId="77777777" w:rsidR="001B0019" w:rsidRPr="00426E23" w:rsidRDefault="001B0019" w:rsidP="001B0019">
      <w:pPr>
        <w:spacing w:line="360" w:lineRule="auto"/>
      </w:pPr>
      <w:r w:rsidRPr="00752E6D">
        <w:rPr>
          <w:sz w:val="24"/>
          <w:szCs w:val="24"/>
        </w:rPr>
        <w:t>Third,</w:t>
      </w:r>
      <w:r>
        <w:t xml:space="preserve"> _______________________________________________________________________________.</w:t>
      </w:r>
    </w:p>
    <w:p w14:paraId="7AD32B6A" w14:textId="77777777" w:rsidR="001B0019" w:rsidRDefault="001B0019" w:rsidP="001B0019">
      <w:pPr>
        <w:spacing w:line="360" w:lineRule="auto"/>
      </w:pPr>
      <w:r w:rsidRPr="00752E6D">
        <w:rPr>
          <w:sz w:val="24"/>
          <w:szCs w:val="24"/>
        </w:rPr>
        <w:t>Lastly,</w:t>
      </w:r>
      <w:r>
        <w:rPr>
          <w:sz w:val="24"/>
          <w:szCs w:val="24"/>
        </w:rPr>
        <w:t xml:space="preserve"> </w:t>
      </w:r>
      <w:r>
        <w:t>_______________________________________________________________________________</w:t>
      </w:r>
    </w:p>
    <w:p w14:paraId="1235865C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  <w:r>
        <w:t>____________________________________________________________________________________.</w:t>
      </w:r>
      <w:r w:rsidRPr="00752E6D">
        <w:rPr>
          <w:sz w:val="24"/>
          <w:szCs w:val="24"/>
        </w:rPr>
        <w:t xml:space="preserve"> </w:t>
      </w:r>
    </w:p>
    <w:p w14:paraId="2A702CD9" w14:textId="77777777" w:rsidR="001B0019" w:rsidRPr="00426E23" w:rsidRDefault="001B0019" w:rsidP="001B0019">
      <w:pPr>
        <w:spacing w:line="360" w:lineRule="auto"/>
      </w:pPr>
      <w:r w:rsidRPr="00752E6D">
        <w:rPr>
          <w:sz w:val="24"/>
          <w:szCs w:val="24"/>
        </w:rPr>
        <w:t>To Sum Up,</w:t>
      </w:r>
      <w:r>
        <w:t xml:space="preserve"> __________________________________________________________________________.</w:t>
      </w:r>
    </w:p>
    <w:p w14:paraId="2C7547DE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</w:p>
    <w:p w14:paraId="2A52CA9E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  <w:r w:rsidRPr="00752E6D">
        <w:rPr>
          <w:sz w:val="24"/>
          <w:szCs w:val="24"/>
        </w:rPr>
        <w:lastRenderedPageBreak/>
        <w:t xml:space="preserve">Sincerely, </w:t>
      </w:r>
    </w:p>
    <w:p w14:paraId="4533E75D" w14:textId="77777777" w:rsidR="001B0019" w:rsidRPr="00752E6D" w:rsidRDefault="001B0019" w:rsidP="001B0019">
      <w:pPr>
        <w:spacing w:line="360" w:lineRule="auto"/>
        <w:rPr>
          <w:sz w:val="24"/>
          <w:szCs w:val="24"/>
        </w:rPr>
      </w:pPr>
      <w:r w:rsidRPr="00752E6D">
        <w:rPr>
          <w:sz w:val="24"/>
          <w:szCs w:val="24"/>
        </w:rPr>
        <w:t xml:space="preserve">My Full Name </w:t>
      </w:r>
    </w:p>
    <w:p w14:paraId="6F6B5F80" w14:textId="77777777" w:rsidR="001B0019" w:rsidRDefault="001B0019" w:rsidP="007A7B58">
      <w:pPr>
        <w:rPr>
          <w:rFonts w:cstheme="minorHAnsi"/>
          <w:sz w:val="36"/>
          <w:szCs w:val="36"/>
        </w:rPr>
      </w:pPr>
      <w:bookmarkStart w:id="0" w:name="_GoBack"/>
      <w:bookmarkEnd w:id="0"/>
    </w:p>
    <w:p w14:paraId="58DA96CD" w14:textId="733FBE10" w:rsidR="007A7B58" w:rsidRPr="000F469D" w:rsidRDefault="007A7B58" w:rsidP="007A7B58">
      <w:pPr>
        <w:rPr>
          <w:rFonts w:cstheme="minorHAnsi"/>
          <w:sz w:val="36"/>
          <w:szCs w:val="36"/>
        </w:rPr>
      </w:pPr>
      <w:r w:rsidRPr="000F469D">
        <w:rPr>
          <w:rFonts w:cstheme="minorHAnsi"/>
          <w:sz w:val="36"/>
          <w:szCs w:val="36"/>
        </w:rPr>
        <w:t xml:space="preserve">Checklist for Writing an Email: </w:t>
      </w:r>
    </w:p>
    <w:tbl>
      <w:tblPr>
        <w:tblStyle w:val="a7"/>
        <w:tblW w:w="9535" w:type="dxa"/>
        <w:tblLook w:val="04A0" w:firstRow="1" w:lastRow="0" w:firstColumn="1" w:lastColumn="0" w:noHBand="0" w:noVBand="1"/>
      </w:tblPr>
      <w:tblGrid>
        <w:gridCol w:w="2327"/>
        <w:gridCol w:w="4328"/>
        <w:gridCol w:w="1440"/>
        <w:gridCol w:w="1440"/>
      </w:tblGrid>
      <w:tr w:rsidR="000F469D" w:rsidRPr="000F469D" w14:paraId="2F3E41EF" w14:textId="77777777" w:rsidTr="000F469D">
        <w:tc>
          <w:tcPr>
            <w:tcW w:w="2327" w:type="dxa"/>
          </w:tcPr>
          <w:p w14:paraId="1FC3972D" w14:textId="4FAAB243" w:rsidR="000F469D" w:rsidRPr="000F469D" w:rsidRDefault="000F469D" w:rsidP="007A7B58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 xml:space="preserve">Make sure you wrote: </w:t>
            </w:r>
          </w:p>
        </w:tc>
        <w:tc>
          <w:tcPr>
            <w:tcW w:w="4328" w:type="dxa"/>
          </w:tcPr>
          <w:p w14:paraId="3D62A0FF" w14:textId="77777777" w:rsidR="000F469D" w:rsidRPr="000F469D" w:rsidRDefault="000F469D" w:rsidP="007A7B58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14:paraId="2D8B57FD" w14:textId="4664AD84" w:rsidR="000F469D" w:rsidRPr="000F469D" w:rsidRDefault="000F469D" w:rsidP="000F469D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0F469D">
              <w:rPr>
                <w:rFonts w:ascii="Segoe UI Emoji" w:eastAsia="Segoe UI Emoji" w:hAnsi="Segoe UI Emoji" w:cs="Segoe UI Emoji"/>
                <w:b/>
                <w:bCs/>
                <w:sz w:val="36"/>
                <w:szCs w:val="36"/>
              </w:rPr>
              <w:t>😊</w:t>
            </w:r>
          </w:p>
        </w:tc>
        <w:tc>
          <w:tcPr>
            <w:tcW w:w="1440" w:type="dxa"/>
          </w:tcPr>
          <w:p w14:paraId="55BB590E" w14:textId="0FB1BF78" w:rsidR="000F469D" w:rsidRPr="000F469D" w:rsidRDefault="000F469D" w:rsidP="000F469D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0F469D">
              <w:rPr>
                <w:rFonts w:ascii="Segoe UI Emoji" w:eastAsia="Segoe UI Emoji" w:hAnsi="Segoe UI Emoji" w:cs="Segoe UI Emoji"/>
                <w:b/>
                <w:bCs/>
                <w:sz w:val="36"/>
                <w:szCs w:val="36"/>
              </w:rPr>
              <w:t>☹</w:t>
            </w:r>
          </w:p>
        </w:tc>
      </w:tr>
      <w:tr w:rsidR="000F469D" w:rsidRPr="000F469D" w14:paraId="681F8BFF" w14:textId="77777777" w:rsidTr="000F469D">
        <w:tc>
          <w:tcPr>
            <w:tcW w:w="2327" w:type="dxa"/>
          </w:tcPr>
          <w:p w14:paraId="76028990" w14:textId="15677F49" w:rsidR="000F469D" w:rsidRPr="000F469D" w:rsidRDefault="000F469D" w:rsidP="00752E6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>The Basics</w:t>
            </w:r>
          </w:p>
        </w:tc>
        <w:tc>
          <w:tcPr>
            <w:tcW w:w="4328" w:type="dxa"/>
          </w:tcPr>
          <w:p w14:paraId="5A645EAF" w14:textId="4FD960B9" w:rsidR="000F469D" w:rsidRPr="000F469D" w:rsidRDefault="000F469D" w:rsidP="00752E6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>Full Name, Full Date, Class</w:t>
            </w:r>
          </w:p>
        </w:tc>
        <w:tc>
          <w:tcPr>
            <w:tcW w:w="1440" w:type="dxa"/>
          </w:tcPr>
          <w:p w14:paraId="579145B3" w14:textId="77777777" w:rsidR="000F469D" w:rsidRPr="000F469D" w:rsidRDefault="000F469D" w:rsidP="00752E6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440" w:type="dxa"/>
          </w:tcPr>
          <w:p w14:paraId="7B2BD3F8" w14:textId="0017FC62" w:rsidR="000F469D" w:rsidRPr="000F469D" w:rsidRDefault="000F469D" w:rsidP="00752E6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F469D" w:rsidRPr="000F469D" w14:paraId="3D5FE21B" w14:textId="77777777" w:rsidTr="000F469D">
        <w:tc>
          <w:tcPr>
            <w:tcW w:w="2327" w:type="dxa"/>
          </w:tcPr>
          <w:p w14:paraId="1F613AA3" w14:textId="40F9C697" w:rsidR="000F469D" w:rsidRPr="000F469D" w:rsidRDefault="000F469D" w:rsidP="00752E6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>Mechanics</w:t>
            </w:r>
          </w:p>
        </w:tc>
        <w:tc>
          <w:tcPr>
            <w:tcW w:w="4328" w:type="dxa"/>
          </w:tcPr>
          <w:p w14:paraId="1B35E69B" w14:textId="6E0A8C0E" w:rsidR="000F469D" w:rsidRPr="000F469D" w:rsidRDefault="000F469D" w:rsidP="00426E23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>Title:</w:t>
            </w:r>
          </w:p>
          <w:p w14:paraId="7DDC987A" w14:textId="77777777" w:rsidR="000F469D" w:rsidRPr="000F469D" w:rsidRDefault="000F469D" w:rsidP="00426E23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>To:</w:t>
            </w:r>
          </w:p>
          <w:p w14:paraId="12D28E2A" w14:textId="77777777" w:rsidR="000F469D" w:rsidRPr="000F469D" w:rsidRDefault="000F469D" w:rsidP="00426E23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>From:</w:t>
            </w:r>
          </w:p>
          <w:p w14:paraId="4D4A9388" w14:textId="77777777" w:rsidR="000F469D" w:rsidRPr="000F469D" w:rsidRDefault="000F469D" w:rsidP="00426E23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>Subject:</w:t>
            </w:r>
          </w:p>
          <w:p w14:paraId="7E6658E6" w14:textId="77777777" w:rsidR="000F469D" w:rsidRPr="000F469D" w:rsidRDefault="000F469D" w:rsidP="00426E23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 xml:space="preserve">Closing: </w:t>
            </w:r>
          </w:p>
          <w:p w14:paraId="7013505C" w14:textId="74AA93F0" w:rsidR="000F469D" w:rsidRPr="000F469D" w:rsidRDefault="000F469D" w:rsidP="00426E23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 xml:space="preserve">Full Name: </w:t>
            </w:r>
          </w:p>
        </w:tc>
        <w:tc>
          <w:tcPr>
            <w:tcW w:w="1440" w:type="dxa"/>
          </w:tcPr>
          <w:p w14:paraId="2FFECEC3" w14:textId="77777777" w:rsidR="000F469D" w:rsidRPr="000F469D" w:rsidRDefault="000F469D" w:rsidP="00752E6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440" w:type="dxa"/>
          </w:tcPr>
          <w:p w14:paraId="5D4ED3B3" w14:textId="3339FA2B" w:rsidR="000F469D" w:rsidRPr="000F469D" w:rsidRDefault="000F469D" w:rsidP="00752E6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F469D" w:rsidRPr="000F469D" w14:paraId="1ECAFEB5" w14:textId="77777777" w:rsidTr="000F469D">
        <w:tc>
          <w:tcPr>
            <w:tcW w:w="2327" w:type="dxa"/>
            <w:vMerge w:val="restart"/>
          </w:tcPr>
          <w:p w14:paraId="2642A020" w14:textId="4C3FC9BC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 xml:space="preserve">Components </w:t>
            </w:r>
          </w:p>
        </w:tc>
        <w:tc>
          <w:tcPr>
            <w:tcW w:w="4328" w:type="dxa"/>
          </w:tcPr>
          <w:p w14:paraId="0F820E9D" w14:textId="48795958" w:rsidR="00A53338" w:rsidRDefault="000F469D" w:rsidP="000F469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>Opening</w:t>
            </w:r>
            <w:r w:rsidR="00A53338">
              <w:rPr>
                <w:rFonts w:cstheme="minorHAnsi"/>
                <w:sz w:val="36"/>
                <w:szCs w:val="36"/>
              </w:rPr>
              <w:t xml:space="preserve">: Dear… </w:t>
            </w:r>
            <w:r w:rsidRPr="000F469D">
              <w:rPr>
                <w:rFonts w:cstheme="minorHAnsi"/>
                <w:sz w:val="36"/>
                <w:szCs w:val="36"/>
              </w:rPr>
              <w:t xml:space="preserve"> </w:t>
            </w:r>
          </w:p>
          <w:p w14:paraId="74E33B3F" w14:textId="0B7750F7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>3 sentences describing you</w:t>
            </w:r>
          </w:p>
        </w:tc>
        <w:tc>
          <w:tcPr>
            <w:tcW w:w="1440" w:type="dxa"/>
          </w:tcPr>
          <w:p w14:paraId="6505BF78" w14:textId="0BC73905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440" w:type="dxa"/>
          </w:tcPr>
          <w:p w14:paraId="288F4240" w14:textId="2F923122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F469D" w:rsidRPr="000F469D" w14:paraId="29014794" w14:textId="77777777" w:rsidTr="000F469D">
        <w:tc>
          <w:tcPr>
            <w:tcW w:w="2327" w:type="dxa"/>
            <w:vMerge/>
          </w:tcPr>
          <w:p w14:paraId="6E85CFCD" w14:textId="08299D31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328" w:type="dxa"/>
          </w:tcPr>
          <w:p w14:paraId="537A352C" w14:textId="4F05C95B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 xml:space="preserve">Answer about joining the voyage </w:t>
            </w:r>
          </w:p>
        </w:tc>
        <w:tc>
          <w:tcPr>
            <w:tcW w:w="1440" w:type="dxa"/>
          </w:tcPr>
          <w:p w14:paraId="1E81DFB0" w14:textId="4C64D633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440" w:type="dxa"/>
          </w:tcPr>
          <w:p w14:paraId="776F3249" w14:textId="75480072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F469D" w:rsidRPr="000F469D" w14:paraId="472C5EAD" w14:textId="77777777" w:rsidTr="000F469D">
        <w:tc>
          <w:tcPr>
            <w:tcW w:w="2327" w:type="dxa"/>
            <w:vMerge/>
          </w:tcPr>
          <w:p w14:paraId="3123C6EB" w14:textId="3F80170D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328" w:type="dxa"/>
          </w:tcPr>
          <w:p w14:paraId="2519A32D" w14:textId="2B880FD1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>4 Reasons to join/not to join</w:t>
            </w:r>
            <w:r w:rsidR="006C73DD">
              <w:rPr>
                <w:rFonts w:cstheme="minorHAnsi"/>
                <w:sz w:val="36"/>
                <w:szCs w:val="36"/>
              </w:rPr>
              <w:t xml:space="preserve">        </w:t>
            </w:r>
          </w:p>
        </w:tc>
        <w:tc>
          <w:tcPr>
            <w:tcW w:w="1440" w:type="dxa"/>
          </w:tcPr>
          <w:p w14:paraId="4492EA28" w14:textId="1256C03D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440" w:type="dxa"/>
          </w:tcPr>
          <w:p w14:paraId="532DD0A1" w14:textId="66461324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F469D" w:rsidRPr="000F469D" w14:paraId="1BA0A3A9" w14:textId="77777777" w:rsidTr="000F469D">
        <w:tc>
          <w:tcPr>
            <w:tcW w:w="2327" w:type="dxa"/>
            <w:vMerge/>
          </w:tcPr>
          <w:p w14:paraId="0C38FD19" w14:textId="300114AE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328" w:type="dxa"/>
          </w:tcPr>
          <w:p w14:paraId="03D8A605" w14:textId="0BC5B220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 xml:space="preserve">Closing sentence </w:t>
            </w:r>
          </w:p>
        </w:tc>
        <w:tc>
          <w:tcPr>
            <w:tcW w:w="1440" w:type="dxa"/>
          </w:tcPr>
          <w:p w14:paraId="0152714B" w14:textId="6395C5F8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440" w:type="dxa"/>
          </w:tcPr>
          <w:p w14:paraId="52D0E91E" w14:textId="2959447D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F469D" w:rsidRPr="000F469D" w14:paraId="17E6A170" w14:textId="77777777" w:rsidTr="000F469D">
        <w:tc>
          <w:tcPr>
            <w:tcW w:w="2327" w:type="dxa"/>
            <w:vMerge w:val="restart"/>
          </w:tcPr>
          <w:p w14:paraId="75102049" w14:textId="310EAD5B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 xml:space="preserve">Language </w:t>
            </w:r>
          </w:p>
        </w:tc>
        <w:tc>
          <w:tcPr>
            <w:tcW w:w="4328" w:type="dxa"/>
          </w:tcPr>
          <w:p w14:paraId="4689E848" w14:textId="633C0F0A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 xml:space="preserve">Rich and appropriate vocabulary </w:t>
            </w:r>
          </w:p>
        </w:tc>
        <w:tc>
          <w:tcPr>
            <w:tcW w:w="1440" w:type="dxa"/>
          </w:tcPr>
          <w:p w14:paraId="06B37933" w14:textId="5BCF9B69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440" w:type="dxa"/>
          </w:tcPr>
          <w:p w14:paraId="2E3D4390" w14:textId="0A9C8442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F469D" w:rsidRPr="000F469D" w14:paraId="4E27686A" w14:textId="77777777" w:rsidTr="000F469D">
        <w:tc>
          <w:tcPr>
            <w:tcW w:w="2327" w:type="dxa"/>
            <w:vMerge/>
          </w:tcPr>
          <w:p w14:paraId="05CC0B26" w14:textId="77777777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328" w:type="dxa"/>
          </w:tcPr>
          <w:p w14:paraId="3E4595EC" w14:textId="516E6941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 xml:space="preserve">Did I use punctuation and capital letters? </w:t>
            </w:r>
          </w:p>
        </w:tc>
        <w:tc>
          <w:tcPr>
            <w:tcW w:w="1440" w:type="dxa"/>
          </w:tcPr>
          <w:p w14:paraId="7FD472E3" w14:textId="33A0E388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440" w:type="dxa"/>
          </w:tcPr>
          <w:p w14:paraId="1448769D" w14:textId="5EF57BD5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F469D" w:rsidRPr="000F469D" w14:paraId="3CAEECC2" w14:textId="77777777" w:rsidTr="000F469D">
        <w:tc>
          <w:tcPr>
            <w:tcW w:w="2327" w:type="dxa"/>
          </w:tcPr>
          <w:p w14:paraId="6BCCBC90" w14:textId="77777777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328" w:type="dxa"/>
          </w:tcPr>
          <w:p w14:paraId="286AC34B" w14:textId="5AD6E72A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>Did I use connectors?</w:t>
            </w:r>
          </w:p>
        </w:tc>
        <w:tc>
          <w:tcPr>
            <w:tcW w:w="1440" w:type="dxa"/>
          </w:tcPr>
          <w:p w14:paraId="22D2EC24" w14:textId="77777777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440" w:type="dxa"/>
          </w:tcPr>
          <w:p w14:paraId="10B9D708" w14:textId="77777777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F469D" w:rsidRPr="000F469D" w14:paraId="5CAC3C3D" w14:textId="77777777" w:rsidTr="000F469D">
        <w:tc>
          <w:tcPr>
            <w:tcW w:w="2327" w:type="dxa"/>
          </w:tcPr>
          <w:p w14:paraId="1B748C25" w14:textId="61ED2C54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t xml:space="preserve">I did my work on time </w:t>
            </w:r>
          </w:p>
        </w:tc>
        <w:tc>
          <w:tcPr>
            <w:tcW w:w="4328" w:type="dxa"/>
          </w:tcPr>
          <w:p w14:paraId="61312FF8" w14:textId="77777777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440" w:type="dxa"/>
          </w:tcPr>
          <w:p w14:paraId="370A36B4" w14:textId="77777777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440" w:type="dxa"/>
          </w:tcPr>
          <w:p w14:paraId="1DE169AA" w14:textId="00BC0D78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F469D" w:rsidRPr="000F469D" w14:paraId="2DAB5F32" w14:textId="77777777" w:rsidTr="000F469D">
        <w:tc>
          <w:tcPr>
            <w:tcW w:w="2327" w:type="dxa"/>
          </w:tcPr>
          <w:p w14:paraId="099E7B69" w14:textId="2195CAB1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  <w:r w:rsidRPr="000F469D">
              <w:rPr>
                <w:rFonts w:cstheme="minorHAnsi"/>
                <w:sz w:val="36"/>
                <w:szCs w:val="36"/>
              </w:rPr>
              <w:lastRenderedPageBreak/>
              <w:t>Total</w:t>
            </w:r>
          </w:p>
        </w:tc>
        <w:tc>
          <w:tcPr>
            <w:tcW w:w="4328" w:type="dxa"/>
          </w:tcPr>
          <w:p w14:paraId="1FF1115C" w14:textId="77777777" w:rsidR="000F469D" w:rsidRPr="000F469D" w:rsidRDefault="000F469D" w:rsidP="000F469D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14:paraId="7E33C252" w14:textId="77777777" w:rsidR="000F469D" w:rsidRPr="000F469D" w:rsidRDefault="000F469D" w:rsidP="000F469D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14:paraId="22B2C412" w14:textId="495D54BD" w:rsidR="000F469D" w:rsidRPr="000F469D" w:rsidRDefault="000F469D" w:rsidP="000F469D">
            <w:pPr>
              <w:rPr>
                <w:rFonts w:cstheme="minorHAnsi"/>
                <w:sz w:val="36"/>
                <w:szCs w:val="36"/>
              </w:rPr>
            </w:pPr>
          </w:p>
        </w:tc>
      </w:tr>
    </w:tbl>
    <w:p w14:paraId="6EDC1964" w14:textId="6FEF18E5" w:rsidR="007A7B58" w:rsidRPr="000F469D" w:rsidRDefault="007A7B58" w:rsidP="007A7B58">
      <w:pPr>
        <w:rPr>
          <w:rFonts w:cstheme="minorHAnsi"/>
          <w:b/>
          <w:bCs/>
          <w:sz w:val="36"/>
          <w:szCs w:val="36"/>
        </w:rPr>
      </w:pPr>
    </w:p>
    <w:p w14:paraId="02AB1AE3" w14:textId="77777777" w:rsidR="006053D0" w:rsidRPr="000F469D" w:rsidRDefault="006053D0" w:rsidP="006053D0">
      <w:pPr>
        <w:rPr>
          <w:b/>
          <w:bCs/>
          <w:sz w:val="36"/>
          <w:szCs w:val="36"/>
          <w:rtl/>
        </w:rPr>
      </w:pPr>
    </w:p>
    <w:sectPr w:rsidR="006053D0" w:rsidRPr="000F469D" w:rsidSect="00D75B70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4D80" w14:textId="77777777" w:rsidR="00275034" w:rsidRDefault="00275034" w:rsidP="006053D0">
      <w:pPr>
        <w:spacing w:after="0" w:line="240" w:lineRule="auto"/>
      </w:pPr>
      <w:r>
        <w:separator/>
      </w:r>
    </w:p>
  </w:endnote>
  <w:endnote w:type="continuationSeparator" w:id="0">
    <w:p w14:paraId="2DFFCD8B" w14:textId="77777777" w:rsidR="00275034" w:rsidRDefault="00275034" w:rsidP="0060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0CE5A" w14:textId="77777777" w:rsidR="00275034" w:rsidRDefault="00275034" w:rsidP="006053D0">
      <w:pPr>
        <w:spacing w:after="0" w:line="240" w:lineRule="auto"/>
      </w:pPr>
      <w:r>
        <w:separator/>
      </w:r>
    </w:p>
  </w:footnote>
  <w:footnote w:type="continuationSeparator" w:id="0">
    <w:p w14:paraId="7E783006" w14:textId="77777777" w:rsidR="00275034" w:rsidRDefault="00275034" w:rsidP="0060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E9EE" w14:textId="77777777" w:rsidR="00A53338" w:rsidRDefault="00A53338" w:rsidP="00A53338">
    <w:r>
      <w:t>Full Name: _____________________</w:t>
    </w:r>
    <w:r>
      <w:tab/>
      <w:t>Date: _____________________ Class: ____________________</w:t>
    </w:r>
  </w:p>
  <w:p w14:paraId="431F40A8" w14:textId="77777777" w:rsidR="00A53338" w:rsidRDefault="00A533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0E88"/>
    <w:multiLevelType w:val="hybridMultilevel"/>
    <w:tmpl w:val="9A8C7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8A"/>
    <w:rsid w:val="000F469D"/>
    <w:rsid w:val="001B0019"/>
    <w:rsid w:val="00247E76"/>
    <w:rsid w:val="00275034"/>
    <w:rsid w:val="00426E23"/>
    <w:rsid w:val="0056104B"/>
    <w:rsid w:val="005730FB"/>
    <w:rsid w:val="006053D0"/>
    <w:rsid w:val="006C73DD"/>
    <w:rsid w:val="00752E6D"/>
    <w:rsid w:val="007A7B58"/>
    <w:rsid w:val="007C3D7B"/>
    <w:rsid w:val="007F4618"/>
    <w:rsid w:val="0098568A"/>
    <w:rsid w:val="00A53338"/>
    <w:rsid w:val="00D75B70"/>
    <w:rsid w:val="00E16438"/>
    <w:rsid w:val="00E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C396C"/>
  <w15:chartTrackingRefBased/>
  <w15:docId w15:val="{B8549EB5-8362-462C-9AAC-FDF2229B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053D0"/>
  </w:style>
  <w:style w:type="paragraph" w:styleId="a5">
    <w:name w:val="footer"/>
    <w:basedOn w:val="a"/>
    <w:link w:val="a6"/>
    <w:uiPriority w:val="99"/>
    <w:unhideWhenUsed/>
    <w:rsid w:val="0060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053D0"/>
  </w:style>
  <w:style w:type="table" w:styleId="a7">
    <w:name w:val="Table Grid"/>
    <w:basedOn w:val="a1"/>
    <w:uiPriority w:val="39"/>
    <w:rsid w:val="007A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469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53338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A53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eid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columbu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1953-B883-49AE-93FB-EB805A32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trusman</dc:creator>
  <cp:keywords/>
  <dc:description/>
  <cp:lastModifiedBy>Michal Strusman</cp:lastModifiedBy>
  <cp:revision>2</cp:revision>
  <dcterms:created xsi:type="dcterms:W3CDTF">2018-12-17T00:58:00Z</dcterms:created>
  <dcterms:modified xsi:type="dcterms:W3CDTF">2018-12-17T00:58:00Z</dcterms:modified>
</cp:coreProperties>
</file>